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386A4F" w14:textId="42A81F9F" w:rsidR="00F94ED3" w:rsidRDefault="006F103B" w:rsidP="006F103B">
      <w:pPr>
        <w:widowControl/>
        <w:jc w:val="left"/>
        <w:rPr>
          <w:rFonts w:ascii="メイリオ" w:eastAsia="メイリオ" w:hAnsi="メイリオ" w:cs="メイリオ"/>
          <w:b/>
          <w:sz w:val="72"/>
          <w:szCs w:val="72"/>
        </w:rPr>
      </w:pPr>
      <w:r>
        <w:rPr>
          <w:rFonts w:ascii="メイリオ" w:eastAsia="メイリオ" w:hAnsi="メイリオ" w:cs="メイリオ" w:hint="eastAsia"/>
          <w:b/>
          <w:outline/>
          <w:noProof/>
          <w:color w:val="FFFFFF"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1C26C" wp14:editId="172CA60F">
                <wp:simplePos x="0" y="0"/>
                <wp:positionH relativeFrom="column">
                  <wp:posOffset>1429422</wp:posOffset>
                </wp:positionH>
                <wp:positionV relativeFrom="paragraph">
                  <wp:posOffset>1146847</wp:posOffset>
                </wp:positionV>
                <wp:extent cx="6299277" cy="1059366"/>
                <wp:effectExtent l="0" t="0" r="6350" b="76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77" cy="1059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6B495" w14:textId="1453D1D0" w:rsidR="00F94ED3" w:rsidRPr="00412E76" w:rsidRDefault="00F94ED3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 w:rsidRPr="00412E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D7D31" w:themeColor="accent2"/>
                                <w:sz w:val="96"/>
                                <w:szCs w:val="96"/>
                              </w:rPr>
                              <w:t>あそびに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C2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112.55pt;margin-top:90.3pt;width:496pt;height:8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0dLgIAAFUEAAAOAAAAZHJzL2Uyb0RvYy54bWysVE2P2jAQvVfqf7B8LwkssCUirCgrqkpo&#10;dyW22rNxbBLJ8bi2IaG/vmMnfHTbU9WLM+MZP8+8ec7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" fillcolor="white [3201]" stroked="f" strokeweight=".5pt">
                <v:textbox>
                  <w:txbxContent>
                    <w:p w14:paraId="66A6B495" w14:textId="1453D1D0" w:rsidR="00F94ED3" w:rsidRPr="00412E76" w:rsidRDefault="00F94ED3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ED7D31" w:themeColor="accent2"/>
                          <w:sz w:val="96"/>
                          <w:szCs w:val="96"/>
                        </w:rPr>
                      </w:pPr>
                      <w:r w:rsidRPr="00412E76">
                        <w:rPr>
                          <w:rFonts w:ascii="メイリオ" w:eastAsia="メイリオ" w:hAnsi="メイリオ" w:hint="eastAsia"/>
                          <w:b/>
                          <w:bCs/>
                          <w:color w:val="ED7D31" w:themeColor="accent2"/>
                          <w:sz w:val="96"/>
                          <w:szCs w:val="96"/>
                        </w:rPr>
                        <w:t>あそびにき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F94ED3" w:rsidRPr="00F94ED3">
        <w:rPr>
          <w:rFonts w:ascii="メイリオ" w:eastAsia="メイリオ" w:hAnsi="メイリオ" w:cs="メイリオ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63AC9B" wp14:editId="4B4A0935">
                <wp:simplePos x="0" y="0"/>
                <wp:positionH relativeFrom="margin">
                  <wp:posOffset>379095</wp:posOffset>
                </wp:positionH>
                <wp:positionV relativeFrom="paragraph">
                  <wp:posOffset>10795</wp:posOffset>
                </wp:positionV>
                <wp:extent cx="9779000" cy="3879850"/>
                <wp:effectExtent l="0" t="0" r="0" b="635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4045" w14:textId="6B2909C1" w:rsidR="00F94ED3" w:rsidRDefault="00F94E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69AC9" wp14:editId="7F4E6B56">
                                  <wp:extent cx="9454695" cy="3387090"/>
                                  <wp:effectExtent l="0" t="0" r="0" b="381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4184" cy="344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AC9B" id="テキスト ボックス 2" o:spid="_x0000_s1027" type="#_x0000_t202" style="position:absolute;margin-left:29.85pt;margin-top:.85pt;width:770pt;height:30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" stroked="f">
                <v:textbox>
                  <w:txbxContent>
                    <w:p w14:paraId="5DF24045" w14:textId="6B2909C1" w:rsidR="00F94ED3" w:rsidRDefault="00F94ED3">
                      <w:r>
                        <w:rPr>
                          <w:noProof/>
                        </w:rPr>
                        <w:drawing>
                          <wp:inline distT="0" distB="0" distL="0" distR="0" wp14:anchorId="41D69AC9" wp14:editId="7F4E6B56">
                            <wp:extent cx="9454695" cy="3387090"/>
                            <wp:effectExtent l="0" t="0" r="0" b="381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4184" cy="3444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6">
        <w:rPr>
          <w:rFonts w:ascii="メイリオ" w:eastAsia="メイリオ" w:hAnsi="メイリオ" w:cs="メイリオ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9A509" wp14:editId="296C1FE6">
                <wp:simplePos x="0" y="0"/>
                <wp:positionH relativeFrom="column">
                  <wp:posOffset>2854449</wp:posOffset>
                </wp:positionH>
                <wp:positionV relativeFrom="paragraph">
                  <wp:posOffset>158255</wp:posOffset>
                </wp:positionV>
                <wp:extent cx="3612996" cy="713678"/>
                <wp:effectExtent l="0" t="0" r="698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996" cy="71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35C37" w14:textId="72A5BF14" w:rsidR="00F94ED3" w:rsidRPr="00F94ED3" w:rsidRDefault="00F94ED3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94ED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たんぽぽ保育所北千住園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A509" id="テキスト ボックス 41" o:spid="_x0000_s1028" type="#_x0000_t202" style="position:absolute;margin-left:224.75pt;margin-top:12.45pt;width:284.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" fillcolor="white [3201]" stroked="f" strokeweight=".5pt">
                <v:textbox>
                  <w:txbxContent>
                    <w:p w14:paraId="22F35C37" w14:textId="72A5BF14" w:rsidR="00F94ED3" w:rsidRPr="00F94ED3" w:rsidRDefault="00F94ED3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4"/>
                        </w:rPr>
                      </w:pPr>
                      <w:r w:rsidRPr="00F94ED3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たんぽぽ保育所北千住園に</w:t>
                      </w:r>
                    </w:p>
                  </w:txbxContent>
                </v:textbox>
              </v:shape>
            </w:pict>
          </mc:Fallback>
        </mc:AlternateContent>
      </w:r>
    </w:p>
    <w:p w14:paraId="1BB20A5F" w14:textId="058833D0" w:rsidR="00081775" w:rsidRPr="008C736B" w:rsidRDefault="00E93DAD" w:rsidP="0088667E">
      <w:pPr>
        <w:spacing w:line="1400" w:lineRule="exact"/>
        <w:ind w:firstLineChars="100" w:firstLine="720"/>
        <w:rPr>
          <w:rFonts w:ascii="メイリオ" w:eastAsia="メイリオ" w:hAnsi="メイリオ" w:cs="メイリオ"/>
          <w:b/>
          <w:sz w:val="72"/>
          <w:szCs w:val="72"/>
        </w:rPr>
      </w:pPr>
      <w:r w:rsidRPr="008C2CE4">
        <w:rPr>
          <w:rFonts w:ascii="メイリオ" w:eastAsia="メイリオ" w:hAnsi="メイリオ" w:cs="メイリオ" w:hint="eastAsia"/>
          <w:b/>
          <w:sz w:val="72"/>
          <w:szCs w:val="72"/>
        </w:rPr>
        <w:t>令和</w:t>
      </w:r>
      <w:r w:rsidR="002C03DE">
        <w:rPr>
          <w:rFonts w:ascii="メイリオ" w:eastAsia="メイリオ" w:hAnsi="メイリオ" w:cs="メイリオ" w:hint="eastAsia"/>
          <w:b/>
          <w:sz w:val="72"/>
          <w:szCs w:val="72"/>
        </w:rPr>
        <w:t>５</w:t>
      </w:r>
      <w:r w:rsidR="006B7084" w:rsidRPr="008C2CE4">
        <w:rPr>
          <w:rFonts w:ascii="メイリオ" w:eastAsia="メイリオ" w:hAnsi="メイリオ" w:cs="メイリオ" w:hint="eastAsia"/>
          <w:b/>
          <w:sz w:val="72"/>
          <w:szCs w:val="72"/>
        </w:rPr>
        <w:t>年</w:t>
      </w:r>
      <w:r w:rsidR="002C03DE" w:rsidRPr="0088667E">
        <w:rPr>
          <w:rFonts w:ascii="メイリオ" w:eastAsia="メイリオ" w:hAnsi="メイリオ" w:cs="メイリオ" w:hint="eastAsia"/>
          <w:b/>
          <w:sz w:val="72"/>
          <w:szCs w:val="72"/>
        </w:rPr>
        <w:t>２</w:t>
      </w:r>
      <w:r w:rsidR="006B7084" w:rsidRPr="008C2CE4">
        <w:rPr>
          <w:rFonts w:ascii="メイリオ" w:eastAsia="メイリオ" w:hAnsi="メイリオ" w:cs="メイリオ" w:hint="eastAsia"/>
          <w:b/>
          <w:sz w:val="72"/>
          <w:szCs w:val="72"/>
        </w:rPr>
        <w:t>月</w:t>
      </w:r>
      <w:r w:rsidR="002C03DE" w:rsidRPr="0088667E">
        <w:rPr>
          <w:rFonts w:ascii="メイリオ" w:eastAsia="メイリオ" w:hAnsi="メイリオ" w:cs="メイリオ" w:hint="eastAsia"/>
          <w:b/>
          <w:sz w:val="72"/>
          <w:szCs w:val="72"/>
        </w:rPr>
        <w:t>２５</w:t>
      </w:r>
      <w:r w:rsidR="006B7084" w:rsidRPr="008C2CE4">
        <w:rPr>
          <w:rFonts w:ascii="メイリオ" w:eastAsia="メイリオ" w:hAnsi="メイリオ" w:cs="メイリオ" w:hint="eastAsia"/>
          <w:b/>
          <w:sz w:val="72"/>
          <w:szCs w:val="72"/>
        </w:rPr>
        <w:t>日(</w:t>
      </w:r>
      <w:r w:rsidRPr="008C2CE4">
        <w:rPr>
          <w:rFonts w:ascii="メイリオ" w:eastAsia="メイリオ" w:hAnsi="メイリオ" w:cs="メイリオ" w:hint="eastAsia"/>
          <w:b/>
          <w:sz w:val="72"/>
          <w:szCs w:val="72"/>
        </w:rPr>
        <w:t>土</w:t>
      </w:r>
      <w:r w:rsidR="006B7084" w:rsidRPr="008C2CE4">
        <w:rPr>
          <w:rFonts w:ascii="メイリオ" w:eastAsia="メイリオ" w:hAnsi="メイリオ" w:cs="メイリオ"/>
          <w:b/>
          <w:sz w:val="72"/>
          <w:szCs w:val="72"/>
        </w:rPr>
        <w:t>）</w:t>
      </w:r>
      <w:r w:rsidR="008C736B">
        <w:rPr>
          <w:rFonts w:ascii="メイリオ" w:eastAsia="メイリオ" w:hAnsi="メイリオ" w:cs="メイリオ" w:hint="eastAsia"/>
          <w:b/>
          <w:sz w:val="72"/>
          <w:szCs w:val="72"/>
        </w:rPr>
        <w:t>９</w:t>
      </w:r>
      <w:r w:rsidR="00315104" w:rsidRPr="008C2CE4">
        <w:rPr>
          <w:rFonts w:ascii="メイリオ" w:eastAsia="メイリオ" w:hAnsi="メイリオ" w:cs="メイリオ" w:hint="eastAsia"/>
          <w:b/>
          <w:sz w:val="72"/>
          <w:szCs w:val="72"/>
        </w:rPr>
        <w:t>時～</w:t>
      </w:r>
      <w:r w:rsidR="008C736B">
        <w:rPr>
          <w:rFonts w:ascii="メイリオ" w:eastAsia="メイリオ" w:hAnsi="メイリオ" w:cs="メイリオ" w:hint="eastAsia"/>
          <w:b/>
          <w:sz w:val="72"/>
          <w:szCs w:val="72"/>
        </w:rPr>
        <w:t>９</w:t>
      </w:r>
      <w:r w:rsidR="00315104" w:rsidRPr="008C2CE4">
        <w:rPr>
          <w:rFonts w:ascii="メイリオ" w:eastAsia="メイリオ" w:hAnsi="メイリオ" w:cs="メイリオ" w:hint="eastAsia"/>
          <w:b/>
          <w:sz w:val="72"/>
          <w:szCs w:val="72"/>
        </w:rPr>
        <w:t>時</w:t>
      </w:r>
      <w:r w:rsidR="008C736B">
        <w:rPr>
          <w:rFonts w:ascii="メイリオ" w:eastAsia="メイリオ" w:hAnsi="メイリオ" w:cs="メイリオ" w:hint="eastAsia"/>
          <w:b/>
          <w:sz w:val="72"/>
          <w:szCs w:val="72"/>
        </w:rPr>
        <w:t>３０分</w:t>
      </w:r>
    </w:p>
    <w:p w14:paraId="52AD6CC5" w14:textId="6FFDE2A1" w:rsidR="002C03DE" w:rsidRPr="008C2CE4" w:rsidRDefault="002C03DE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>
        <w:rPr>
          <w:rFonts w:ascii="メイリオ" w:eastAsia="メイリオ" w:hAnsi="メイリオ" w:cs="メイリオ" w:hint="eastAsia"/>
          <w:b/>
          <w:sz w:val="72"/>
          <w:szCs w:val="72"/>
        </w:rPr>
        <w:t>「作品展」</w:t>
      </w:r>
    </w:p>
    <w:p w14:paraId="1844AA6B" w14:textId="42FCA5E1" w:rsidR="00421257" w:rsidRPr="0088667E" w:rsidRDefault="002C03DE" w:rsidP="008C2CE4">
      <w:pPr>
        <w:spacing w:line="1000" w:lineRule="exact"/>
        <w:ind w:firstLineChars="500" w:firstLine="2800"/>
        <w:rPr>
          <w:rFonts w:ascii="メイリオ" w:eastAsia="メイリオ" w:hAnsi="メイリオ" w:cs="メイリオ"/>
          <w:b/>
          <w:sz w:val="56"/>
          <w:szCs w:val="56"/>
        </w:rPr>
      </w:pPr>
      <w:r>
        <w:rPr>
          <w:rFonts w:ascii="メイリオ" w:eastAsia="メイリオ" w:hAnsi="メイリオ" w:cs="メイリオ" w:hint="eastAsia"/>
          <w:b/>
          <w:sz w:val="56"/>
          <w:szCs w:val="56"/>
        </w:rPr>
        <w:t>場所</w:t>
      </w:r>
      <w:r w:rsidR="00421257" w:rsidRPr="008C2CE4">
        <w:rPr>
          <w:rFonts w:ascii="メイリオ" w:eastAsia="メイリオ" w:hAnsi="メイリオ" w:cs="メイリオ" w:hint="eastAsia"/>
          <w:b/>
          <w:sz w:val="56"/>
          <w:szCs w:val="56"/>
        </w:rPr>
        <w:t>：</w:t>
      </w:r>
      <w:r w:rsidR="00E93DAD" w:rsidRPr="0088667E">
        <w:rPr>
          <w:rFonts w:ascii="メイリオ" w:eastAsia="メイリオ" w:hAnsi="メイリオ" w:cs="メイリオ" w:hint="eastAsia"/>
          <w:b/>
          <w:sz w:val="56"/>
          <w:szCs w:val="56"/>
        </w:rPr>
        <w:t>たんぽぽ保育所北千住園</w:t>
      </w:r>
      <w:r w:rsidR="00E93DAD" w:rsidRPr="0088667E">
        <w:rPr>
          <w:rFonts w:ascii="メイリオ" w:eastAsia="メイリオ" w:hAnsi="メイリオ" w:cs="メイリオ"/>
          <w:b/>
          <w:sz w:val="56"/>
          <w:szCs w:val="56"/>
        </w:rPr>
        <w:t xml:space="preserve"> </w:t>
      </w:r>
    </w:p>
    <w:p w14:paraId="1D4A7E6D" w14:textId="37F484AA" w:rsidR="007D65D2" w:rsidRPr="0088667E" w:rsidRDefault="007D65D2" w:rsidP="00022033">
      <w:pPr>
        <w:spacing w:line="460" w:lineRule="exact"/>
        <w:ind w:firstLineChars="200" w:firstLine="800"/>
        <w:jc w:val="center"/>
        <w:rPr>
          <w:rFonts w:ascii="メイリオ" w:eastAsia="メイリオ" w:hAnsi="メイリオ" w:cs="メイリオ"/>
          <w:b/>
          <w:sz w:val="40"/>
        </w:rPr>
      </w:pPr>
    </w:p>
    <w:p w14:paraId="6DFE8B8A" w14:textId="4B438BE4" w:rsidR="00FE5120" w:rsidRPr="008C2CE4" w:rsidRDefault="00573034" w:rsidP="002C03DE">
      <w:pPr>
        <w:spacing w:line="46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46976" behindDoc="0" locked="0" layoutInCell="1" allowOverlap="1" wp14:anchorId="44D793A5" wp14:editId="77F28732">
            <wp:simplePos x="0" y="0"/>
            <wp:positionH relativeFrom="margin">
              <wp:posOffset>6858000</wp:posOffset>
            </wp:positionH>
            <wp:positionV relativeFrom="margin">
              <wp:posOffset>6417733</wp:posOffset>
            </wp:positionV>
            <wp:extent cx="3206044" cy="2404110"/>
            <wp:effectExtent l="0" t="0" r="0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76"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48000" behindDoc="0" locked="0" layoutInCell="1" allowOverlap="1" wp14:anchorId="6BA0B105" wp14:editId="6603C143">
            <wp:simplePos x="0" y="0"/>
            <wp:positionH relativeFrom="margin">
              <wp:align>left</wp:align>
            </wp:positionH>
            <wp:positionV relativeFrom="margin">
              <wp:posOffset>6594529</wp:posOffset>
            </wp:positionV>
            <wp:extent cx="3208149" cy="2299787"/>
            <wp:effectExtent l="0" t="19050" r="0" b="0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C1BBA" w14:textId="7100FF48" w:rsidR="00945362" w:rsidRDefault="002C03DE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52096" behindDoc="0" locked="0" layoutInCell="1" allowOverlap="1" wp14:anchorId="27A74124" wp14:editId="32C2F772">
            <wp:simplePos x="0" y="0"/>
            <wp:positionH relativeFrom="margin">
              <wp:posOffset>3498215</wp:posOffset>
            </wp:positionH>
            <wp:positionV relativeFrom="margin">
              <wp:posOffset>6570073</wp:posOffset>
            </wp:positionV>
            <wp:extent cx="3381375" cy="2305050"/>
            <wp:effectExtent l="19050" t="19050" r="0" b="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CA85" w14:textId="0AB0F267" w:rsidR="00845AF6" w:rsidRDefault="00845AF6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72008C4E" w14:textId="3DE255FA" w:rsidR="00FE5120" w:rsidRDefault="00FE5120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1A136F18" w14:textId="5F06AFF2" w:rsidR="00FE5120" w:rsidRDefault="00FE5120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51376969" w14:textId="7D02A245" w:rsidR="008C2CE4" w:rsidRDefault="008C2CE4" w:rsidP="00670486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371802F4" w14:textId="4AD9A3EE" w:rsidR="008C2CE4" w:rsidRDefault="00F94ED3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 w:rsidRPr="00566DE0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BDE8D5" wp14:editId="215B4C25">
                <wp:simplePos x="0" y="0"/>
                <wp:positionH relativeFrom="column">
                  <wp:posOffset>1516380</wp:posOffset>
                </wp:positionH>
                <wp:positionV relativeFrom="paragraph">
                  <wp:posOffset>363220</wp:posOffset>
                </wp:positionV>
                <wp:extent cx="3500755" cy="214058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214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7506" w14:textId="091FE088" w:rsidR="00566DE0" w:rsidRPr="00F94ED3" w:rsidRDefault="00566D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作品展に参加しよう！」</w:t>
                            </w:r>
                          </w:p>
                          <w:p w14:paraId="5739B726" w14:textId="1011A2A2" w:rsidR="00566DE0" w:rsidRPr="00F94ED3" w:rsidRDefault="00566D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＊在園児のお友達の作品</w:t>
                            </w:r>
                            <w:r w:rsidR="00AA6938"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をみてみよう</w:t>
                            </w:r>
                          </w:p>
                          <w:p w14:paraId="089E2301" w14:textId="528C109A" w:rsidR="00566DE0" w:rsidRPr="00F94ED3" w:rsidRDefault="00566D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="00D32305"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作ってみよう！～</w:t>
                            </w:r>
                            <w:r w:rsidR="00F94ED3"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足形</w:t>
                            </w:r>
                            <w:r w:rsidR="008C736B"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スタンプ</w:t>
                            </w:r>
                            <w:r w:rsidR="00D32305"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5BABE333" w14:textId="78078A4D" w:rsidR="00566DE0" w:rsidRPr="00F94ED3" w:rsidRDefault="00566D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＊看護師・栄養士へ質問コー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E8D5" id="_x0000_s1029" type="#_x0000_t202" style="position:absolute;margin-left:119.4pt;margin-top:28.6pt;width:275.65pt;height:168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" filled="f" stroked="f">
                <v:textbox>
                  <w:txbxContent>
                    <w:p w14:paraId="74BB7506" w14:textId="091FE088" w:rsidR="00566DE0" w:rsidRPr="00F94ED3" w:rsidRDefault="00566DE0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F94ED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作品展に参加しよう！」</w:t>
                      </w:r>
                    </w:p>
                    <w:p w14:paraId="5739B726" w14:textId="1011A2A2" w:rsidR="00566DE0" w:rsidRPr="00F94ED3" w:rsidRDefault="00566DE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＊在園児のお友達の作品</w:t>
                      </w:r>
                      <w:r w:rsidR="00AA6938"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をみてみよう</w:t>
                      </w:r>
                    </w:p>
                    <w:p w14:paraId="089E2301" w14:textId="528C109A" w:rsidR="00566DE0" w:rsidRPr="00F94ED3" w:rsidRDefault="00566DE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＊</w:t>
                      </w:r>
                      <w:r w:rsidR="00D32305"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作ってみよう！～</w:t>
                      </w:r>
                      <w:r w:rsidR="00F94ED3"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足形</w:t>
                      </w:r>
                      <w:r w:rsidR="008C736B"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スタンプ</w:t>
                      </w:r>
                      <w:r w:rsidR="00D32305"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  <w:p w14:paraId="5BABE333" w14:textId="78078A4D" w:rsidR="00566DE0" w:rsidRPr="00F94ED3" w:rsidRDefault="00566DE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F94ED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＊看護師・栄養士へ質問コーナ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938" w:rsidRPr="00F6285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6C3F" wp14:editId="5D94437C">
                <wp:simplePos x="0" y="0"/>
                <wp:positionH relativeFrom="margin">
                  <wp:posOffset>5029200</wp:posOffset>
                </wp:positionH>
                <wp:positionV relativeFrom="paragraph">
                  <wp:posOffset>398779</wp:posOffset>
                </wp:positionV>
                <wp:extent cx="1303020" cy="80073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8007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65519" w14:textId="77777777" w:rsidR="00A6657A" w:rsidRDefault="00A6657A" w:rsidP="00A6657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5D401595" w14:textId="0DF17C32" w:rsidR="00D04506" w:rsidRPr="00573034" w:rsidRDefault="00D04506" w:rsidP="00A6657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30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集</w:t>
                            </w:r>
                            <w:r w:rsidRPr="0057303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36C3F" id="テキスト ボックス 8" o:spid="_x0000_s1030" style="position:absolute;margin-left:396pt;margin-top:31.4pt;width:102.6pt;height:63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" fillcolor="#bdd6ee [1300]" stroked="f" strokeweight=".5pt">
                <v:textbox>
                  <w:txbxContent>
                    <w:p w14:paraId="04365519" w14:textId="77777777" w:rsidR="00A6657A" w:rsidRDefault="00A6657A" w:rsidP="00A6657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5D401595" w14:textId="0DF17C32" w:rsidR="00D04506" w:rsidRPr="00573034" w:rsidRDefault="00D04506" w:rsidP="00A6657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5730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  <w:t>募集</w:t>
                      </w:r>
                      <w:r w:rsidRPr="00573034"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  <w:t>人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693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494C58" wp14:editId="1F3C8C24">
                <wp:simplePos x="0" y="0"/>
                <wp:positionH relativeFrom="column">
                  <wp:posOffset>73025</wp:posOffset>
                </wp:positionH>
                <wp:positionV relativeFrom="paragraph">
                  <wp:posOffset>302895</wp:posOffset>
                </wp:positionV>
                <wp:extent cx="1400175" cy="899795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8997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4376" w14:textId="77777777" w:rsidR="00A6657A" w:rsidRDefault="00A6657A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4FDFB4E5" w14:textId="7CD4E1D9" w:rsidR="000221B0" w:rsidRPr="00573034" w:rsidRDefault="00326F3A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30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体験</w:t>
                            </w:r>
                            <w:r w:rsidR="000221B0" w:rsidRPr="0057303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94C58" id="テキスト ボックス 7" o:spid="_x0000_s1031" style="position:absolute;margin-left:5.75pt;margin-top:23.85pt;width:110.25pt;height:7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" fillcolor="#9cc2e5 [1940]" stroked="f" strokeweight=".5pt">
                <v:textbox>
                  <w:txbxContent>
                    <w:p w14:paraId="0DE94376" w14:textId="77777777" w:rsidR="00A6657A" w:rsidRDefault="00A6657A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4FDFB4E5" w14:textId="7CD4E1D9" w:rsidR="000221B0" w:rsidRPr="00573034" w:rsidRDefault="00326F3A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5730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</w:rPr>
                        <w:t>体験</w:t>
                      </w:r>
                      <w:r w:rsidR="000221B0" w:rsidRPr="00573034"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F1937" w14:textId="6FED7192" w:rsidR="008C2CE4" w:rsidRPr="00F6285C" w:rsidRDefault="00AA6938" w:rsidP="00670486">
      <w:pPr>
        <w:jc w:val="left"/>
        <w:rPr>
          <w:rFonts w:ascii="HGP創英角ｺﾞｼｯｸUB" w:eastAsia="HGP創英角ｺﾞｼｯｸUB" w:hAnsi="HGP創英角ｺﾞｼｯｸUB" w:cs="メイリオ"/>
          <w:b/>
          <w:sz w:val="36"/>
        </w:rPr>
      </w:pPr>
      <w:r w:rsidRPr="00566DE0">
        <w:rPr>
          <w:rFonts w:ascii="HGP創英角ｺﾞｼｯｸUB" w:eastAsia="HGP創英角ｺﾞｼｯｸUB" w:hAnsi="HGP創英角ｺﾞｼｯｸUB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B11F8B" wp14:editId="209D3F98">
                <wp:simplePos x="0" y="0"/>
                <wp:positionH relativeFrom="column">
                  <wp:posOffset>6790690</wp:posOffset>
                </wp:positionH>
                <wp:positionV relativeFrom="paragraph">
                  <wp:posOffset>95885</wp:posOffset>
                </wp:positionV>
                <wp:extent cx="1591945" cy="68580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779" w14:textId="637C2F75" w:rsidR="00566DE0" w:rsidRPr="00F94ED3" w:rsidRDefault="00566D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先着８組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1F8B" id="_x0000_s1032" type="#_x0000_t202" style="position:absolute;margin-left:534.7pt;margin-top:7.55pt;width:125.35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" filled="f" stroked="f">
                <v:textbox>
                  <w:txbxContent>
                    <w:p w14:paraId="53864779" w14:textId="637C2F75" w:rsidR="00566DE0" w:rsidRPr="00F94ED3" w:rsidRDefault="00566DE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F94ED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先着８組限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FD774" w14:textId="34FE8120" w:rsidR="00670486" w:rsidRPr="00F6285C" w:rsidRDefault="00670486" w:rsidP="00670486">
      <w:pPr>
        <w:jc w:val="left"/>
        <w:rPr>
          <w:rFonts w:ascii="HGP創英角ｺﾞｼｯｸUB" w:eastAsia="HGP創英角ｺﾞｼｯｸUB" w:hAnsi="HGP創英角ｺﾞｼｯｸUB" w:cs="メイリオ"/>
          <w:b/>
          <w:sz w:val="36"/>
        </w:rPr>
      </w:pPr>
    </w:p>
    <w:p w14:paraId="15594C45" w14:textId="0655F13D" w:rsidR="00945362" w:rsidRPr="00F6285C" w:rsidRDefault="00945362" w:rsidP="00A91B50">
      <w:pPr>
        <w:spacing w:line="240" w:lineRule="exact"/>
        <w:jc w:val="left"/>
        <w:rPr>
          <w:rFonts w:ascii="HGP創英角ｺﾞｼｯｸUB" w:eastAsia="HGP創英角ｺﾞｼｯｸUB" w:hAnsi="HGP創英角ｺﾞｼｯｸUB" w:cs="メイリオ"/>
          <w:b/>
          <w:sz w:val="36"/>
        </w:rPr>
      </w:pPr>
    </w:p>
    <w:p w14:paraId="7AA49D3F" w14:textId="01C85E0E" w:rsidR="00662827" w:rsidRDefault="00AA6938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 w:rsidRPr="00566DE0">
        <w:rPr>
          <w:rFonts w:ascii="HGP創英角ｺﾞｼｯｸUB" w:eastAsia="HGP創英角ｺﾞｼｯｸUB" w:hAnsi="HGP創英角ｺﾞｼｯｸUB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42C6C6" wp14:editId="7BFB8B68">
                <wp:simplePos x="0" y="0"/>
                <wp:positionH relativeFrom="margin">
                  <wp:posOffset>6509578</wp:posOffset>
                </wp:positionH>
                <wp:positionV relativeFrom="paragraph">
                  <wp:posOffset>273740</wp:posOffset>
                </wp:positionV>
                <wp:extent cx="3070860" cy="936625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93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6B7A" w14:textId="0E65C9C9" w:rsidR="00566DE0" w:rsidRPr="00F94ED3" w:rsidRDefault="00566D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F94ED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現在保育園に通われていないお子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6C6" id="_x0000_s1033" type="#_x0000_t202" style="position:absolute;margin-left:512.55pt;margin-top:21.55pt;width:241.8pt;height:7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" filled="f" stroked="f">
                <v:textbox>
                  <w:txbxContent>
                    <w:p w14:paraId="0AAB6B7A" w14:textId="0E65C9C9" w:rsidR="00566DE0" w:rsidRPr="00F94ED3" w:rsidRDefault="00566DE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F94ED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現在保育園に通われていないお子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285C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C4FD4" wp14:editId="6CBF212F">
                <wp:simplePos x="0" y="0"/>
                <wp:positionH relativeFrom="column">
                  <wp:posOffset>5036820</wp:posOffset>
                </wp:positionH>
                <wp:positionV relativeFrom="paragraph">
                  <wp:posOffset>284480</wp:posOffset>
                </wp:positionV>
                <wp:extent cx="1309370" cy="792480"/>
                <wp:effectExtent l="0" t="0" r="5080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9370" cy="7924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8D3E4" w14:textId="77777777" w:rsidR="00AA6938" w:rsidRDefault="00AA6938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6164B2AB" w14:textId="74CEF062" w:rsidR="00670486" w:rsidRPr="00573034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</w:rPr>
                            </w:pPr>
                            <w:r w:rsidRPr="005730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C4FD4" id="テキスト ボックス 9" o:spid="_x0000_s1034" style="position:absolute;margin-left:396.6pt;margin-top:22.4pt;width:103.1pt;height:6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" fillcolor="#d9e2f3 [664]" stroked="f" strokeweight=".5pt">
                <v:textbox>
                  <w:txbxContent>
                    <w:p w14:paraId="41E8D3E4" w14:textId="77777777" w:rsidR="00AA6938" w:rsidRDefault="00AA6938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6164B2AB" w14:textId="74CEF062" w:rsidR="00670486" w:rsidRPr="00573034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</w:rPr>
                      </w:pPr>
                      <w:r w:rsidRPr="005730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</w:rPr>
                        <w:t>募集対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06C7BA" w14:textId="01E892DF" w:rsidR="00193ABF" w:rsidRPr="00F6285C" w:rsidRDefault="00D74A7A" w:rsidP="00193ABF">
      <w:pPr>
        <w:jc w:val="left"/>
        <w:rPr>
          <w:rFonts w:ascii="HGP創英角ｺﾞｼｯｸUB" w:eastAsia="HGP創英角ｺﾞｼｯｸUB" w:hAnsi="HGP創英角ｺﾞｼｯｸUB" w:cs="メイリオ"/>
          <w:b/>
          <w:sz w:val="36"/>
        </w:rPr>
      </w:pPr>
      <w:r w:rsidRPr="00F6285C">
        <w:rPr>
          <w:rFonts w:ascii="HGP創英角ｺﾞｼｯｸUB" w:eastAsia="HGP創英角ｺﾞｼｯｸUB" w:hAnsi="HGP創英角ｺﾞｼｯｸUB" w:cs="メイリオ"/>
          <w:b/>
          <w:noProof/>
          <w:sz w:val="36"/>
        </w:rPr>
        <w:t xml:space="preserve"> </w:t>
      </w:r>
    </w:p>
    <w:p w14:paraId="3428EC49" w14:textId="7E860D4D" w:rsidR="00EE71BB" w:rsidRDefault="00B7543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BA2D3C">
        <w:rPr>
          <w:rFonts w:ascii="メイリオ" w:eastAsia="メイリオ" w:hAnsi="メイリオ" w:cs="メイリオ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DEDC9D" wp14:editId="4E92844A">
                <wp:simplePos x="0" y="0"/>
                <wp:positionH relativeFrom="margin">
                  <wp:posOffset>7380053</wp:posOffset>
                </wp:positionH>
                <wp:positionV relativeFrom="paragraph">
                  <wp:posOffset>103753</wp:posOffset>
                </wp:positionV>
                <wp:extent cx="2854960" cy="1481455"/>
                <wp:effectExtent l="0" t="0" r="0" b="444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802B" w14:textId="51EF4873" w:rsidR="00BA2D3C" w:rsidRDefault="00BA2D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C9D6D" wp14:editId="08E46370">
                                  <wp:extent cx="2564640" cy="1131480"/>
                                  <wp:effectExtent l="0" t="0" r="762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640" cy="113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66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DC9D" id="_x0000_s1035" type="#_x0000_t202" style="position:absolute;left:0;text-align:left;margin-left:581.1pt;margin-top:8.15pt;width:224.8pt;height:11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" filled="f" stroked="f">
                <v:textbox>
                  <w:txbxContent>
                    <w:p w14:paraId="1EBD802B" w14:textId="51EF4873" w:rsidR="00BA2D3C" w:rsidRDefault="00BA2D3C">
                      <w:r>
                        <w:rPr>
                          <w:noProof/>
                        </w:rPr>
                        <w:drawing>
                          <wp:inline distT="0" distB="0" distL="0" distR="0" wp14:anchorId="686C9D6D" wp14:editId="08E46370">
                            <wp:extent cx="2564640" cy="1131480"/>
                            <wp:effectExtent l="0" t="0" r="762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640" cy="113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D6B76" w14:textId="7A3EA6A6" w:rsidR="00766FA4" w:rsidRDefault="00CC0D62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A68E5" wp14:editId="2D8A9B6B">
                <wp:simplePos x="0" y="0"/>
                <wp:positionH relativeFrom="column">
                  <wp:posOffset>-450850</wp:posOffset>
                </wp:positionH>
                <wp:positionV relativeFrom="paragraph">
                  <wp:posOffset>235585</wp:posOffset>
                </wp:positionV>
                <wp:extent cx="7562850" cy="339725"/>
                <wp:effectExtent l="0" t="0" r="0" b="31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340" id="正方形/長方形 6" o:spid="_x0000_s1026" style="position:absolute;left:0;text-align:left;margin-left:-35.5pt;margin-top:18.55pt;width:595.5pt;height: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" fillcolor="#ffc000" stroked="f" strokeweight="1pt"/>
            </w:pict>
          </mc:Fallback>
        </mc:AlternateContent>
      </w:r>
    </w:p>
    <w:tbl>
      <w:tblPr>
        <w:tblStyle w:val="a3"/>
        <w:tblpPr w:leftFromText="142" w:rightFromText="142" w:vertAnchor="text" w:horzAnchor="page" w:tblpX="3051" w:tblpY="510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D947A7" w14:paraId="3AB76908" w14:textId="77777777" w:rsidTr="00D947A7">
        <w:trPr>
          <w:trHeight w:val="743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E5B318B" w14:textId="596E7B36" w:rsidR="00D947A7" w:rsidRPr="00F94ED3" w:rsidRDefault="00D947A7" w:rsidP="00D947A7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b/>
                <w:sz w:val="32"/>
                <w:szCs w:val="32"/>
              </w:rPr>
            </w:pPr>
          </w:p>
          <w:p w14:paraId="7B8865D4" w14:textId="68ABF576" w:rsidR="00D947A7" w:rsidRPr="00F94ED3" w:rsidRDefault="00573034" w:rsidP="00D947A7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6FF4E" wp14:editId="65687477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401955</wp:posOffset>
                      </wp:positionV>
                      <wp:extent cx="6693535" cy="48641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9353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03F2D" w14:textId="20CFFADE" w:rsidR="003D7C9C" w:rsidRPr="00F94ED3" w:rsidRDefault="00315104" w:rsidP="003D7C9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足立区千住宮元</w:t>
                                  </w:r>
                                  <w:r w:rsidR="003D7C9C"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町</w:t>
                                  </w:r>
                                  <w:r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31-8</w:t>
                                  </w:r>
                                  <w:r w:rsidR="003D7C9C"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たんぽぽ保育所北千住園</w:t>
                                  </w:r>
                                  <w:r w:rsidR="003D7C9C"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 xml:space="preserve">　TEL</w:t>
                                  </w:r>
                                  <w:r w:rsidR="003D7C9C" w:rsidRPr="00F94ED3">
                                    <w:rPr>
                                      <w:rFonts w:ascii="BIZ UDPゴシック" w:eastAsia="BIZ UDPゴシック" w:hAnsi="BIZ UDPゴシック" w:cs="メイリオ"/>
                                      <w:sz w:val="28"/>
                                    </w:rPr>
                                    <w:t>: 0</w:t>
                                  </w:r>
                                  <w:r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3</w:t>
                                  </w:r>
                                  <w:r w:rsidR="003D7C9C" w:rsidRPr="00F94ED3">
                                    <w:rPr>
                                      <w:rFonts w:ascii="BIZ UDPゴシック" w:eastAsia="BIZ UDPゴシック" w:hAnsi="BIZ UDPゴシック" w:cs="メイリオ"/>
                                      <w:sz w:val="28"/>
                                    </w:rPr>
                                    <w:t>-</w:t>
                                  </w:r>
                                  <w:r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5244</w:t>
                                  </w:r>
                                  <w:r w:rsidR="003D7C9C" w:rsidRPr="00F94ED3">
                                    <w:rPr>
                                      <w:rFonts w:ascii="BIZ UDPゴシック" w:eastAsia="BIZ UDPゴシック" w:hAnsi="BIZ UDPゴシック" w:cs="メイリオ"/>
                                      <w:sz w:val="28"/>
                                    </w:rPr>
                                    <w:t>-</w:t>
                                  </w:r>
                                  <w:r w:rsidRPr="00F94ED3">
                                    <w:rPr>
                                      <w:rFonts w:ascii="BIZ UDPゴシック" w:eastAsia="BIZ UDPゴシック" w:hAnsi="BIZ UDPゴシック" w:cs="メイリオ" w:hint="eastAsia"/>
                                      <w:sz w:val="28"/>
                                    </w:rPr>
                                    <w:t>25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FF4E" id="テキスト ボックス 3" o:spid="_x0000_s1036" type="#_x0000_t202" style="position:absolute;margin-left:-9.4pt;margin-top:31.65pt;width:527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" filled="f" stroked="f" strokeweight=".5pt">
                      <v:textbox>
                        <w:txbxContent>
                          <w:p w14:paraId="69503F2D" w14:textId="20CFFADE" w:rsidR="003D7C9C" w:rsidRPr="00F94ED3" w:rsidRDefault="00315104" w:rsidP="003D7C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足立区千住宮元</w:t>
                            </w:r>
                            <w:r w:rsidR="003D7C9C"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町</w:t>
                            </w:r>
                            <w:r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31-8</w:t>
                            </w:r>
                            <w:r w:rsidR="003D7C9C"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 xml:space="preserve">　</w:t>
                            </w:r>
                            <w:r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たんぽぽ保育所北千住園</w:t>
                            </w:r>
                            <w:r w:rsidR="003D7C9C"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 xml:space="preserve">　TEL</w:t>
                            </w:r>
                            <w:r w:rsidR="003D7C9C" w:rsidRPr="00F94ED3">
                              <w:rPr>
                                <w:rFonts w:ascii="BIZ UDPゴシック" w:eastAsia="BIZ UDPゴシック" w:hAnsi="BIZ UDPゴシック" w:cs="メイリオ"/>
                                <w:sz w:val="28"/>
                              </w:rPr>
                              <w:t>: 0</w:t>
                            </w:r>
                            <w:r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3</w:t>
                            </w:r>
                            <w:r w:rsidR="003D7C9C" w:rsidRPr="00F94ED3">
                              <w:rPr>
                                <w:rFonts w:ascii="BIZ UDPゴシック" w:eastAsia="BIZ UDPゴシック" w:hAnsi="BIZ UDPゴシック" w:cs="メイリオ"/>
                                <w:sz w:val="28"/>
                              </w:rPr>
                              <w:t>-</w:t>
                            </w:r>
                            <w:r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5244</w:t>
                            </w:r>
                            <w:r w:rsidR="003D7C9C" w:rsidRPr="00F94ED3">
                              <w:rPr>
                                <w:rFonts w:ascii="BIZ UDPゴシック" w:eastAsia="BIZ UDPゴシック" w:hAnsi="BIZ UDPゴシック" w:cs="メイリオ"/>
                                <w:sz w:val="28"/>
                              </w:rPr>
                              <w:t>-</w:t>
                            </w:r>
                            <w:r w:rsidRPr="00F94ED3">
                              <w:rPr>
                                <w:rFonts w:ascii="BIZ UDPゴシック" w:eastAsia="BIZ UDPゴシック" w:hAnsi="BIZ UDPゴシック" w:cs="メイリオ" w:hint="eastAsia"/>
                                <w:sz w:val="28"/>
                              </w:rPr>
                              <w:t>25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7A7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令和</w:t>
            </w:r>
            <w:r w:rsidR="002C03DE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５</w:t>
            </w:r>
            <w:r w:rsidR="00D947A7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年</w:t>
            </w:r>
            <w:r w:rsidR="002C03DE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2月２２</w:t>
            </w:r>
            <w:r w:rsidR="00D947A7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日（</w:t>
            </w:r>
            <w:r w:rsidR="002C03DE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水</w:t>
            </w:r>
            <w:r w:rsidR="00D947A7" w:rsidRPr="00F94ED3">
              <w:rPr>
                <w:rFonts w:ascii="BIZ UDPゴシック" w:eastAsia="BIZ UDPゴシック" w:hAnsi="BIZ UDPゴシック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426A6D82" w14:textId="207D35CF" w:rsidR="00401F87" w:rsidRDefault="00CC0D62" w:rsidP="00401F87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D1AD1" wp14:editId="7A2C0419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1286510" cy="382905"/>
                <wp:effectExtent l="0" t="0" r="889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510" cy="382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D899" w14:textId="77777777" w:rsidR="00193ABF" w:rsidRPr="00573034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</w:rPr>
                            </w:pPr>
                            <w:r w:rsidRPr="005730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</w:rPr>
                              <w:t>申込</w:t>
                            </w:r>
                            <w:proofErr w:type="gramStart"/>
                            <w:r w:rsidRPr="005730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</w:rPr>
                              <w:t>締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D1AD1" id="テキスト ボックス 4" o:spid="_x0000_s1037" style="position:absolute;margin-left:0;margin-top:30.35pt;width:101.3pt;height:30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" fillcolor="#fff2cc [663]" stroked="f" strokeweight=".5pt">
                <v:textbox>
                  <w:txbxContent>
                    <w:p w14:paraId="6898D899" w14:textId="77777777" w:rsidR="00193ABF" w:rsidRPr="00573034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</w:rPr>
                      </w:pPr>
                      <w:r w:rsidRPr="005730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</w:rPr>
                        <w:t>申込</w:t>
                      </w:r>
                      <w:proofErr w:type="gramStart"/>
                      <w:r w:rsidRPr="005730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</w:rPr>
                        <w:t>締切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31533" w14:textId="26CDC0BC" w:rsidR="008C2CE4" w:rsidRDefault="008C2CE4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pPr w:leftFromText="142" w:rightFromText="142" w:vertAnchor="text" w:horzAnchor="page" w:tblpX="2795" w:tblpY="600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573034" w:rsidRPr="00D32305" w14:paraId="449BB891" w14:textId="77777777" w:rsidTr="007C41B9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FB7CAB5" w14:textId="64370D07" w:rsidR="00573034" w:rsidRDefault="00573034" w:rsidP="007C41B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8E85899" w14:textId="10763BCA" w:rsidR="00573034" w:rsidRPr="00D32305" w:rsidRDefault="00573034" w:rsidP="007C41B9">
            <w:pPr>
              <w:spacing w:line="320" w:lineRule="exact"/>
              <w:ind w:firstLineChars="200" w:firstLine="480"/>
              <w:jc w:val="left"/>
              <w:rPr>
                <w:rFonts w:ascii="BIZ UDゴシック" w:eastAsia="BIZ UDゴシック" w:hAnsi="BIZ UDゴシック" w:cs="メイリオ"/>
                <w:sz w:val="28"/>
                <w:szCs w:val="28"/>
              </w:rPr>
            </w:pPr>
            <w:r w:rsidRPr="00D3230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「たんぽぽ保育所北千住園」へお電話ください</w:t>
            </w:r>
          </w:p>
        </w:tc>
      </w:tr>
    </w:tbl>
    <w:p w14:paraId="278A7E3A" w14:textId="57180025" w:rsidR="00401F87" w:rsidRPr="006F103B" w:rsidRDefault="00CC0D62" w:rsidP="006F103B">
      <w:pPr>
        <w:jc w:val="left"/>
        <w:rPr>
          <w:rFonts w:ascii="メイリオ" w:eastAsia="メイリオ" w:hAnsi="メイリオ" w:cs="メイリオ" w:hint="eastAsia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C3F56" wp14:editId="75F5579A">
                <wp:simplePos x="0" y="0"/>
                <wp:positionH relativeFrom="margin">
                  <wp:align>left</wp:align>
                </wp:positionH>
                <wp:positionV relativeFrom="paragraph">
                  <wp:posOffset>198855</wp:posOffset>
                </wp:positionV>
                <wp:extent cx="1286510" cy="382905"/>
                <wp:effectExtent l="0" t="0" r="889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510" cy="3829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EC33" w14:textId="77777777" w:rsidR="00257C04" w:rsidRPr="00573034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</w:rPr>
                            </w:pPr>
                            <w:r w:rsidRPr="0057303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</w:rPr>
                              <w:t>応募</w:t>
                            </w:r>
                            <w:r w:rsidRPr="0057303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C3F56" id="_x0000_s1038" style="position:absolute;margin-left:0;margin-top:15.65pt;width:101.3pt;height:30.1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" fillcolor="#ffe599 [1303]" stroked="f" strokeweight=".5pt">
                <v:textbox>
                  <w:txbxContent>
                    <w:p w14:paraId="2717EC33" w14:textId="77777777" w:rsidR="00257C04" w:rsidRPr="00573034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</w:rPr>
                      </w:pPr>
                      <w:r w:rsidRPr="0057303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</w:rPr>
                        <w:t>応募</w:t>
                      </w:r>
                      <w:r w:rsidRPr="00573034">
                        <w:rPr>
                          <w:rFonts w:ascii="メイリオ" w:eastAsia="メイリオ" w:hAnsi="メイリオ" w:cs="メイリオ"/>
                          <w:b/>
                          <w:bCs/>
                          <w:sz w:val="28"/>
                        </w:rPr>
                        <w:t>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1F87" w:rsidRPr="006F103B" w:rsidSect="00B21176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8625" w14:textId="77777777" w:rsidR="008C13B1" w:rsidRDefault="008C13B1" w:rsidP="001018F3">
      <w:r>
        <w:separator/>
      </w:r>
    </w:p>
  </w:endnote>
  <w:endnote w:type="continuationSeparator" w:id="0">
    <w:p w14:paraId="1604C71D" w14:textId="77777777" w:rsidR="008C13B1" w:rsidRDefault="008C13B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F5EE" w14:textId="77777777" w:rsidR="008C13B1" w:rsidRDefault="008C13B1" w:rsidP="001018F3">
      <w:r>
        <w:separator/>
      </w:r>
    </w:p>
  </w:footnote>
  <w:footnote w:type="continuationSeparator" w:id="0">
    <w:p w14:paraId="05B05058" w14:textId="77777777" w:rsidR="008C13B1" w:rsidRDefault="008C13B1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32"/>
    <w:rsid w:val="00004D44"/>
    <w:rsid w:val="000121AD"/>
    <w:rsid w:val="00013B06"/>
    <w:rsid w:val="00022033"/>
    <w:rsid w:val="000221B0"/>
    <w:rsid w:val="00036F61"/>
    <w:rsid w:val="0004099D"/>
    <w:rsid w:val="00081775"/>
    <w:rsid w:val="000B75A9"/>
    <w:rsid w:val="000E0566"/>
    <w:rsid w:val="000F3C66"/>
    <w:rsid w:val="001018F3"/>
    <w:rsid w:val="001572FC"/>
    <w:rsid w:val="00193ABF"/>
    <w:rsid w:val="001B79BE"/>
    <w:rsid w:val="001C5F1C"/>
    <w:rsid w:val="0023575D"/>
    <w:rsid w:val="002566D3"/>
    <w:rsid w:val="00257C04"/>
    <w:rsid w:val="002616CF"/>
    <w:rsid w:val="002B2722"/>
    <w:rsid w:val="002C03DE"/>
    <w:rsid w:val="002C3E41"/>
    <w:rsid w:val="002D4E39"/>
    <w:rsid w:val="002E4EBE"/>
    <w:rsid w:val="00315104"/>
    <w:rsid w:val="00320F4E"/>
    <w:rsid w:val="00326F3A"/>
    <w:rsid w:val="003637A6"/>
    <w:rsid w:val="0037046A"/>
    <w:rsid w:val="00394C45"/>
    <w:rsid w:val="003D7C9C"/>
    <w:rsid w:val="00401F87"/>
    <w:rsid w:val="00412E76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66DE0"/>
    <w:rsid w:val="00573034"/>
    <w:rsid w:val="0058128D"/>
    <w:rsid w:val="00583141"/>
    <w:rsid w:val="005832B1"/>
    <w:rsid w:val="00585443"/>
    <w:rsid w:val="005C5F28"/>
    <w:rsid w:val="006307E4"/>
    <w:rsid w:val="006328EE"/>
    <w:rsid w:val="0064502A"/>
    <w:rsid w:val="00660D7B"/>
    <w:rsid w:val="00662827"/>
    <w:rsid w:val="00670486"/>
    <w:rsid w:val="00670DEE"/>
    <w:rsid w:val="006B4D11"/>
    <w:rsid w:val="006B7084"/>
    <w:rsid w:val="006C03E4"/>
    <w:rsid w:val="006C23B6"/>
    <w:rsid w:val="006C3481"/>
    <w:rsid w:val="006F103B"/>
    <w:rsid w:val="00715E99"/>
    <w:rsid w:val="00745517"/>
    <w:rsid w:val="0076149E"/>
    <w:rsid w:val="007664CD"/>
    <w:rsid w:val="00766FA4"/>
    <w:rsid w:val="007A3780"/>
    <w:rsid w:val="007C55B5"/>
    <w:rsid w:val="007C60E4"/>
    <w:rsid w:val="007D4AD4"/>
    <w:rsid w:val="007D65D2"/>
    <w:rsid w:val="007E1508"/>
    <w:rsid w:val="007F4090"/>
    <w:rsid w:val="00837B62"/>
    <w:rsid w:val="008423CB"/>
    <w:rsid w:val="00845AF6"/>
    <w:rsid w:val="0088217E"/>
    <w:rsid w:val="0088667E"/>
    <w:rsid w:val="00893CE2"/>
    <w:rsid w:val="008C13B1"/>
    <w:rsid w:val="008C2CE4"/>
    <w:rsid w:val="008C541C"/>
    <w:rsid w:val="008C736B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356BA"/>
    <w:rsid w:val="00A6657A"/>
    <w:rsid w:val="00A74BCD"/>
    <w:rsid w:val="00A7644D"/>
    <w:rsid w:val="00A914CF"/>
    <w:rsid w:val="00A91B50"/>
    <w:rsid w:val="00AA1439"/>
    <w:rsid w:val="00AA6938"/>
    <w:rsid w:val="00AA7441"/>
    <w:rsid w:val="00AB6EA1"/>
    <w:rsid w:val="00AD3174"/>
    <w:rsid w:val="00B209CD"/>
    <w:rsid w:val="00B21176"/>
    <w:rsid w:val="00B21E2E"/>
    <w:rsid w:val="00B3276B"/>
    <w:rsid w:val="00B32F9B"/>
    <w:rsid w:val="00B36503"/>
    <w:rsid w:val="00B41723"/>
    <w:rsid w:val="00B50443"/>
    <w:rsid w:val="00B7543B"/>
    <w:rsid w:val="00B77BCA"/>
    <w:rsid w:val="00B8219E"/>
    <w:rsid w:val="00BA2663"/>
    <w:rsid w:val="00BA2D3C"/>
    <w:rsid w:val="00BD47AA"/>
    <w:rsid w:val="00BE725E"/>
    <w:rsid w:val="00C30AF1"/>
    <w:rsid w:val="00C65C35"/>
    <w:rsid w:val="00C73E96"/>
    <w:rsid w:val="00C774B0"/>
    <w:rsid w:val="00CB3C33"/>
    <w:rsid w:val="00CC0D62"/>
    <w:rsid w:val="00CD2B5E"/>
    <w:rsid w:val="00CE43E3"/>
    <w:rsid w:val="00D04506"/>
    <w:rsid w:val="00D32305"/>
    <w:rsid w:val="00D74A7A"/>
    <w:rsid w:val="00D83B8F"/>
    <w:rsid w:val="00D947A7"/>
    <w:rsid w:val="00DA0E81"/>
    <w:rsid w:val="00DD0386"/>
    <w:rsid w:val="00DF275A"/>
    <w:rsid w:val="00E05C0D"/>
    <w:rsid w:val="00E22E89"/>
    <w:rsid w:val="00E41036"/>
    <w:rsid w:val="00E93DAD"/>
    <w:rsid w:val="00EA3FE6"/>
    <w:rsid w:val="00ED0EB1"/>
    <w:rsid w:val="00EE4652"/>
    <w:rsid w:val="00EE5120"/>
    <w:rsid w:val="00EE71BB"/>
    <w:rsid w:val="00EF41AD"/>
    <w:rsid w:val="00F03535"/>
    <w:rsid w:val="00F401BD"/>
    <w:rsid w:val="00F435A5"/>
    <w:rsid w:val="00F51C8F"/>
    <w:rsid w:val="00F6285C"/>
    <w:rsid w:val="00F63CBD"/>
    <w:rsid w:val="00F93332"/>
    <w:rsid w:val="00F94ED3"/>
    <w:rsid w:val="00FA26D9"/>
    <w:rsid w:val="00FA62B0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74ABD555"/>
  <w15:docId w15:val="{F071FA79-BBC5-4904-807F-88FBEF46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No Spacing"/>
    <w:uiPriority w:val="1"/>
    <w:qFormat/>
    <w:rsid w:val="002C03DE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8C736B"/>
  </w:style>
  <w:style w:type="character" w:customStyle="1" w:styleId="aa">
    <w:name w:val="日付 (文字)"/>
    <w:basedOn w:val="a0"/>
    <w:link w:val="a9"/>
    <w:uiPriority w:val="99"/>
    <w:semiHidden/>
    <w:rsid w:val="008C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blipFill rotWithShape="0">
          <a:blip xmlns:r="http://schemas.openxmlformats.org/officeDocument/2006/relationships" r:embed="rId1"/>
          <a:srcRect/>
          <a:stretch>
            <a:fillRect l="-17000" r="-17000"/>
          </a:stretch>
        </a:blipFill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 custLinFactNeighborY="-3851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2732" custScaleY="284855" custLinFactNeighborX="995" custLinFactNeighborY="6163"/>
      <dgm:spPr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l="-1000" r="-1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40CD2639-826A-457D-80EF-E54085C6FC38}" type="presOf" srcId="{CF6B576A-3C65-4573-B688-4658ED4BB7E8}" destId="{0F5C3CB5-DF5D-480F-8428-0EBC2EAF0F4A}" srcOrd="0" destOrd="0" presId="urn:microsoft.com/office/officeart/2005/8/layout/pList2#3"/>
    <dgm:cxn modelId="{27A78CCA-F8AB-4C8C-A032-A0F805EFEEAB}" type="presOf" srcId="{2AC28BC3-0257-4FB9-9AD8-3FE6146822AC}" destId="{BE4EC63E-7C49-4496-8FEF-22EC81C38624}" srcOrd="0" destOrd="0" presId="urn:microsoft.com/office/officeart/2005/8/layout/pList2#3"/>
    <dgm:cxn modelId="{44E8EAD8-80BF-4100-83F8-510046B3DE60}" type="presParOf" srcId="{BE4EC63E-7C49-4496-8FEF-22EC81C38624}" destId="{321D08F6-49C4-42CF-99AE-17D26268D673}" srcOrd="0" destOrd="0" presId="urn:microsoft.com/office/officeart/2005/8/layout/pList2#3"/>
    <dgm:cxn modelId="{37E4B761-3F75-4724-A71D-0A45A94366DE}" type="presParOf" srcId="{BE4EC63E-7C49-4496-8FEF-22EC81C38624}" destId="{A6805099-4421-4399-B42B-945C4E17F75A}" srcOrd="1" destOrd="0" presId="urn:microsoft.com/office/officeart/2005/8/layout/pList2#3"/>
    <dgm:cxn modelId="{785443AB-76DB-4894-A09D-120AF0A8F723}" type="presParOf" srcId="{A6805099-4421-4399-B42B-945C4E17F75A}" destId="{5FDEB218-80DD-4256-A0A9-856106C484E6}" srcOrd="0" destOrd="0" presId="urn:microsoft.com/office/officeart/2005/8/layout/pList2#3"/>
    <dgm:cxn modelId="{7D8157A3-783E-4864-B6AE-46CFC92CD64B}" type="presParOf" srcId="{5FDEB218-80DD-4256-A0A9-856106C484E6}" destId="{0F5C3CB5-DF5D-480F-8428-0EBC2EAF0F4A}" srcOrd="0" destOrd="0" presId="urn:microsoft.com/office/officeart/2005/8/layout/pList2#3"/>
    <dgm:cxn modelId="{80751283-ABF1-45D8-9164-B4FAA1DB1DE2}" type="presParOf" srcId="{5FDEB218-80DD-4256-A0A9-856106C484E6}" destId="{0C535425-52C9-4DC9-B33C-FDF23A1C22B4}" srcOrd="1" destOrd="0" presId="urn:microsoft.com/office/officeart/2005/8/layout/pList2#3"/>
    <dgm:cxn modelId="{510C18DB-9F8F-4007-BD33-43E22EDB7F23}" type="presParOf" srcId="{5FDEB218-80DD-4256-A0A9-856106C484E6}" destId="{BCB3C4CC-12F7-4620-A337-5A67E89E0708}" srcOrd="2" destOrd="0" presId="urn:microsoft.com/office/officeart/2005/8/layout/pList2#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99970" custScaleY="284899" custLinFactNeighborX="1663" custLinFactNeighborY="-9677"/>
      <dgm:spPr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t="-3000" b="-3000"/>
          </a:stretch>
        </a:blipFill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C8FD6B90-C633-4B7A-9535-931AE420C805}" type="presOf" srcId="{CF6B576A-3C65-4573-B688-4658ED4BB7E8}" destId="{0F5C3CB5-DF5D-480F-8428-0EBC2EAF0F4A}" srcOrd="0" destOrd="0" presId="urn:microsoft.com/office/officeart/2005/8/layout/pList2#3"/>
    <dgm:cxn modelId="{D5AD7CED-5925-44AF-AFC5-FD52123F429D}" type="presOf" srcId="{2AC28BC3-0257-4FB9-9AD8-3FE6146822AC}" destId="{BE4EC63E-7C49-4496-8FEF-22EC81C38624}" srcOrd="0" destOrd="0" presId="urn:microsoft.com/office/officeart/2005/8/layout/pList2#3"/>
    <dgm:cxn modelId="{197BC3EC-DD3C-4598-AD5B-A1CA53288E0E}" type="presParOf" srcId="{BE4EC63E-7C49-4496-8FEF-22EC81C38624}" destId="{321D08F6-49C4-42CF-99AE-17D26268D673}" srcOrd="0" destOrd="0" presId="urn:microsoft.com/office/officeart/2005/8/layout/pList2#3"/>
    <dgm:cxn modelId="{5EF49530-C4F7-4663-BF00-4B5380A32B91}" type="presParOf" srcId="{BE4EC63E-7C49-4496-8FEF-22EC81C38624}" destId="{A6805099-4421-4399-B42B-945C4E17F75A}" srcOrd="1" destOrd="0" presId="urn:microsoft.com/office/officeart/2005/8/layout/pList2#3"/>
    <dgm:cxn modelId="{BBF59424-ED63-485E-94B4-2495D5600D20}" type="presParOf" srcId="{A6805099-4421-4399-B42B-945C4E17F75A}" destId="{5FDEB218-80DD-4256-A0A9-856106C484E6}" srcOrd="0" destOrd="0" presId="urn:microsoft.com/office/officeart/2005/8/layout/pList2#3"/>
    <dgm:cxn modelId="{0F44E9D5-A7FE-423D-BC97-7D38366B4A56}" type="presParOf" srcId="{5FDEB218-80DD-4256-A0A9-856106C484E6}" destId="{0F5C3CB5-DF5D-480F-8428-0EBC2EAF0F4A}" srcOrd="0" destOrd="0" presId="urn:microsoft.com/office/officeart/2005/8/layout/pList2#3"/>
    <dgm:cxn modelId="{F556BAAE-58C7-4226-8443-70515FE27B36}" type="presParOf" srcId="{5FDEB218-80DD-4256-A0A9-856106C484E6}" destId="{0C535425-52C9-4DC9-B33C-FDF23A1C22B4}" srcOrd="1" destOrd="0" presId="urn:microsoft.com/office/officeart/2005/8/layout/pList2#3"/>
    <dgm:cxn modelId="{2958B0A8-560D-4470-B18E-300878B088AF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3845" custScaleY="285988" custLinFactX="-5399" custLinFactNeighborX="-100000" custLinFactNeighborY="-4536"/>
      <dgm:spPr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t="-5000" b="-5000"/>
          </a:stretch>
        </a:blipFill>
        <a:ln w="28575">
          <a:solidFill>
            <a:schemeClr val="bg1"/>
          </a:solidFill>
        </a:ln>
      </dgm:spPr>
    </dgm:pt>
  </dgm:ptLst>
  <dgm:cxnLst>
    <dgm:cxn modelId="{00C53115-A488-406F-96A1-716AF7BC0468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C7080F2D-3DF3-4F8F-9511-2D1BDFC8288B}" type="presOf" srcId="{2AC28BC3-0257-4FB9-9AD8-3FE6146822AC}" destId="{BE4EC63E-7C49-4496-8FEF-22EC81C38624}" srcOrd="0" destOrd="0" presId="urn:microsoft.com/office/officeart/2005/8/layout/pList2#3"/>
    <dgm:cxn modelId="{3461C4AF-465B-4513-8AF0-CA657CDD92CC}" type="presParOf" srcId="{BE4EC63E-7C49-4496-8FEF-22EC81C38624}" destId="{321D08F6-49C4-42CF-99AE-17D26268D673}" srcOrd="0" destOrd="0" presId="urn:microsoft.com/office/officeart/2005/8/layout/pList2#3"/>
    <dgm:cxn modelId="{97DCEB43-DF57-497A-A153-4894AE4E0B80}" type="presParOf" srcId="{BE4EC63E-7C49-4496-8FEF-22EC81C38624}" destId="{A6805099-4421-4399-B42B-945C4E17F75A}" srcOrd="1" destOrd="0" presId="urn:microsoft.com/office/officeart/2005/8/layout/pList2#3"/>
    <dgm:cxn modelId="{4DC8736C-3587-4B1B-B48B-064EC0FDEC4C}" type="presParOf" srcId="{A6805099-4421-4399-B42B-945C4E17F75A}" destId="{5FDEB218-80DD-4256-A0A9-856106C484E6}" srcOrd="0" destOrd="0" presId="urn:microsoft.com/office/officeart/2005/8/layout/pList2#3"/>
    <dgm:cxn modelId="{24B36650-1B15-4C13-8CE2-FA0135B6E565}" type="presParOf" srcId="{5FDEB218-80DD-4256-A0A9-856106C484E6}" destId="{0F5C3CB5-DF5D-480F-8428-0EBC2EAF0F4A}" srcOrd="0" destOrd="0" presId="urn:microsoft.com/office/officeart/2005/8/layout/pList2#3"/>
    <dgm:cxn modelId="{5C82CC12-19EA-4991-8FBE-8AE7617473C6}" type="presParOf" srcId="{5FDEB218-80DD-4256-A0A9-856106C484E6}" destId="{0C535425-52C9-4DC9-B33C-FDF23A1C22B4}" srcOrd="1" destOrd="0" presId="urn:microsoft.com/office/officeart/2005/8/layout/pList2#3"/>
    <dgm:cxn modelId="{14EC2931-23C5-4CE5-859C-4685B4A505F2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9335"/>
          <a:ext cx="3206044" cy="1081849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26508" y="76900"/>
          <a:ext cx="3011358" cy="2259915"/>
        </a:xfrm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l="-1000" r="-1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7383" y="2274343"/>
          <a:ext cx="2931276" cy="69511"/>
        </a:xfrm>
        <a:prstGeom prst="round2SameRect">
          <a:avLst>
            <a:gd name="adj1" fmla="val 10500"/>
            <a:gd name="adj2" fmla="val 0"/>
          </a:avLst>
        </a:prstGeom>
        <a:blipFill rotWithShape="0"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9521" y="2274343"/>
        <a:ext cx="2927000" cy="673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8888"/>
          <a:ext cx="3208149" cy="1034904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46847" y="0"/>
          <a:ext cx="3014755" cy="2162183"/>
        </a:xfrm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t="-3000" b="-3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96244" y="2224403"/>
          <a:ext cx="3015660" cy="66494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98289" y="2224403"/>
        <a:ext cx="3011570" cy="644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7873"/>
          <a:ext cx="3381375" cy="1037272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0" y="0"/>
          <a:ext cx="3178218" cy="2175414"/>
        </a:xfrm>
        <a:prstGeom prst="roundRect">
          <a:avLst/>
        </a:prstGeom>
        <a:blipFill rotWithShape="1">
          <a:blip xmlns:r="http://schemas.openxmlformats.org/officeDocument/2006/relationships" r:embed="rId1"/>
          <a:srcRect/>
          <a:stretch>
            <a:fillRect t="-5000" b="-5000"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60417" y="2230529"/>
          <a:ext cx="3060540" cy="66647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62467" y="2230529"/>
        <a:ext cx="3056440" cy="64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卓也</dc:creator>
  <cp:keywords/>
  <dc:description/>
  <cp:lastModifiedBy>Humantanpopo50@outlook.jp</cp:lastModifiedBy>
  <cp:revision>8</cp:revision>
  <cp:lastPrinted>2022-06-16T07:20:00Z</cp:lastPrinted>
  <dcterms:created xsi:type="dcterms:W3CDTF">2023-01-11T07:42:00Z</dcterms:created>
  <dcterms:modified xsi:type="dcterms:W3CDTF">2023-02-15T04:06:00Z</dcterms:modified>
</cp:coreProperties>
</file>